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D310C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515" w:rsidRDefault="002E5B3E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гривой</w:t>
            </w:r>
          </w:p>
          <w:p w:rsidR="00F2492D" w:rsidRDefault="002E5B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комплекс</w:t>
            </w:r>
            <w:r w:rsidR="008D310C">
              <w:rPr>
                <w:b/>
                <w:bCs/>
                <w:sz w:val="22"/>
                <w:szCs w:val="22"/>
              </w:rPr>
              <w:t xml:space="preserve"> №3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D613E" w:rsidRDefault="00E12DB5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  <w:r w:rsidR="002E5B3E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-</w:t>
            </w:r>
            <w:r w:rsidR="002E5B3E">
              <w:rPr>
                <w:b/>
                <w:bCs/>
                <w:sz w:val="22"/>
                <w:szCs w:val="22"/>
              </w:rPr>
              <w:t>3</w:t>
            </w:r>
            <w:r w:rsidR="007641C4">
              <w:rPr>
                <w:b/>
                <w:bCs/>
                <w:sz w:val="22"/>
                <w:szCs w:val="22"/>
              </w:rPr>
              <w:t>1</w:t>
            </w:r>
          </w:p>
          <w:p w:rsidR="00BF5357" w:rsidRPr="00E91D54" w:rsidRDefault="002E5B3E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2E5B3E">
              <w:rPr>
                <w:b/>
                <w:bCs/>
                <w:noProof/>
              </w:rPr>
              <w:drawing>
                <wp:inline distT="0" distB="0" distL="0" distR="0">
                  <wp:extent cx="1386416" cy="1168400"/>
                  <wp:effectExtent l="19050" t="0" r="4234" b="0"/>
                  <wp:docPr id="1" name="Рисунок 1" descr="C:\Users\User\AppData\Local\Temp\Rar$DIa0.040\спере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0.040\спереди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11" cy="116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12DB5" w:rsidP="002E5B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E5B3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E5B3E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720FB2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E5B3E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720FB2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1DFC" w:rsidRDefault="00FB3515" w:rsidP="002E5B3E">
            <w:pPr>
              <w:snapToGrid w:val="0"/>
              <w:rPr>
                <w:bCs/>
              </w:rPr>
            </w:pPr>
            <w:r>
              <w:rPr>
                <w:bCs/>
              </w:rPr>
              <w:t>Каркас комплекс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61DFC" w:rsidRDefault="00FB3515" w:rsidP="00FB3515">
            <w:pPr>
              <w:rPr>
                <w:color w:val="000000"/>
              </w:rPr>
            </w:pPr>
            <w:r>
              <w:rPr>
                <w:color w:val="000000"/>
              </w:rPr>
              <w:t>В кол-ве 1 шт.,</w:t>
            </w:r>
            <w:r w:rsidR="00CB224C" w:rsidRPr="00F61D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2E5B3E" w:rsidRPr="00F61DFC">
              <w:rPr>
                <w:color w:val="000000"/>
              </w:rPr>
              <w:t>ыполнен</w:t>
            </w:r>
            <w:r w:rsidR="00E12DB5" w:rsidRPr="00F61DFC">
              <w:rPr>
                <w:color w:val="000000"/>
              </w:rPr>
              <w:t xml:space="preserve"> из </w:t>
            </w:r>
            <w:r>
              <w:rPr>
                <w:color w:val="000000"/>
              </w:rPr>
              <w:t>деревянной доск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новых пород </w:t>
            </w:r>
            <w:r w:rsidR="00DA6A01" w:rsidRPr="00F61DFC">
              <w:t xml:space="preserve">естественной влажности </w:t>
            </w:r>
            <w:r w:rsidR="002E5B3E" w:rsidRPr="00F61DFC">
              <w:t>тщательно отшлифован  со всех сторон и покрашен в зав</w:t>
            </w:r>
            <w:r w:rsidR="002E5B3E" w:rsidRPr="00F61DFC">
              <w:t>о</w:t>
            </w:r>
            <w:r w:rsidR="002E5B3E" w:rsidRPr="00F61DFC">
              <w:t>дских условиях антисе</w:t>
            </w:r>
            <w:r w:rsidR="002E5B3E" w:rsidRPr="00F61DFC">
              <w:t>п</w:t>
            </w:r>
            <w:r w:rsidR="002E5B3E" w:rsidRPr="00F61DFC">
              <w:t>тиком</w:t>
            </w:r>
            <w:r>
              <w:t xml:space="preserve"> "</w:t>
            </w:r>
            <w:proofErr w:type="spellStart"/>
            <w:r>
              <w:t>Акватекс</w:t>
            </w:r>
            <w:proofErr w:type="spellEnd"/>
            <w:r>
              <w:t>"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F61DFC" w:rsidRDefault="002E5B3E" w:rsidP="00A45050">
            <w:pPr>
              <w:snapToGrid w:val="0"/>
              <w:rPr>
                <w:bCs/>
              </w:rPr>
            </w:pPr>
            <w:r w:rsidRPr="00F61DFC">
              <w:rPr>
                <w:bCs/>
              </w:rPr>
              <w:t xml:space="preserve">Баскетбольный щит с кольцом </w:t>
            </w:r>
            <w:r w:rsidR="00E12DB5" w:rsidRPr="00F61DFC">
              <w:rPr>
                <w:bCs/>
              </w:rPr>
              <w:t xml:space="preserve">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F61DFC" w:rsidRDefault="00252268" w:rsidP="00FB3515">
            <w:pPr>
              <w:snapToGrid w:val="0"/>
            </w:pPr>
            <w:r w:rsidRPr="00F61DFC">
              <w:t xml:space="preserve">В кол-ве </w:t>
            </w:r>
            <w:r w:rsidR="002E5B3E" w:rsidRPr="00F61DFC">
              <w:t>1</w:t>
            </w:r>
            <w:r w:rsidR="006B352D" w:rsidRPr="00F61DFC">
              <w:t xml:space="preserve">шт. </w:t>
            </w:r>
            <w:r w:rsidR="00FB3515">
              <w:t>Баскетбольный щит выполнен из доски сосновых пород естественной влажности с покрытием антисептиком "</w:t>
            </w:r>
            <w:proofErr w:type="spellStart"/>
            <w:r w:rsidR="00FB3515">
              <w:t>Акватекс</w:t>
            </w:r>
            <w:proofErr w:type="spellEnd"/>
            <w:r w:rsidR="00FB3515">
              <w:t>". Баскетбол</w:t>
            </w:r>
            <w:r w:rsidR="00FB3515">
              <w:t>ь</w:t>
            </w:r>
            <w:r w:rsidR="00FB3515">
              <w:t>ное кольцо выполнено из металлической трубы с покраской термопластичной порошковой краской.</w:t>
            </w:r>
          </w:p>
        </w:tc>
      </w:tr>
      <w:tr w:rsidR="002E5B3E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3E" w:rsidRPr="00E91D54" w:rsidRDefault="002E5B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B3E" w:rsidRPr="00E91D54" w:rsidRDefault="002E5B3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B3E" w:rsidRPr="00E91D54" w:rsidRDefault="002E5B3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B3E" w:rsidRPr="00E91D54" w:rsidRDefault="002E5B3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3E" w:rsidRPr="00F61DFC" w:rsidRDefault="002E5B3E" w:rsidP="00A45050">
            <w:pPr>
              <w:snapToGrid w:val="0"/>
              <w:rPr>
                <w:bCs/>
              </w:rPr>
            </w:pPr>
            <w:r w:rsidRPr="00F61DFC">
              <w:rPr>
                <w:bCs/>
              </w:rPr>
              <w:t xml:space="preserve">Качели на гибком подвес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3E" w:rsidRPr="00F61DFC" w:rsidRDefault="0051780C" w:rsidP="00DA6A01">
            <w:pPr>
              <w:snapToGrid w:val="0"/>
            </w:pPr>
            <w:r>
              <w:t>В кол-ве 1шт., выполнены из металлической к</w:t>
            </w:r>
            <w:r>
              <w:t>о</w:t>
            </w:r>
            <w:r>
              <w:t>роткозвенной цепи 6мм., и сиденья. Сиденье  в</w:t>
            </w:r>
            <w:r>
              <w:t>ы</w:t>
            </w:r>
            <w:r>
              <w:t>полнено из деревянной доски сосновых пород с покрытием антисептиком "</w:t>
            </w:r>
            <w:proofErr w:type="spellStart"/>
            <w:r>
              <w:t>Акватекс</w:t>
            </w:r>
            <w:proofErr w:type="spellEnd"/>
            <w:r>
              <w:t>" и металлич</w:t>
            </w:r>
            <w:r>
              <w:t>е</w:t>
            </w:r>
            <w:r>
              <w:t>ского каркаса с покраской термопластичной п</w:t>
            </w:r>
            <w:r>
              <w:t>о</w:t>
            </w:r>
            <w:r>
              <w:t>рошковой краской. Качели крепятся на деревянную перекладину  с помощью двух п-образных  мета</w:t>
            </w:r>
            <w:r>
              <w:t>л</w:t>
            </w:r>
            <w:r>
              <w:t>лических  пластин и двух бо</w:t>
            </w:r>
            <w:r>
              <w:t>л</w:t>
            </w:r>
            <w:r>
              <w:t>тов.</w:t>
            </w:r>
          </w:p>
        </w:tc>
      </w:tr>
      <w:tr w:rsidR="00DA6A0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F61DFC" w:rsidRDefault="0051780C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Наклонный лаз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F61DFC" w:rsidRDefault="00DA6A01" w:rsidP="0051780C">
            <w:pPr>
              <w:snapToGrid w:val="0"/>
            </w:pPr>
            <w:r w:rsidRPr="00F61DFC">
              <w:t>В кол-ве 1шт.</w:t>
            </w:r>
            <w:r w:rsidR="0051780C">
              <w:t>, 1шт., выполнен из доски сосновых пород естественной влажности с отверстиями для рук и ног с покрытием антисептиком "</w:t>
            </w:r>
            <w:proofErr w:type="spellStart"/>
            <w:r w:rsidR="0051780C">
              <w:t>Акватекс</w:t>
            </w:r>
            <w:proofErr w:type="spellEnd"/>
            <w:r w:rsidR="0051780C">
              <w:t>"</w:t>
            </w:r>
          </w:p>
        </w:tc>
      </w:tr>
      <w:tr w:rsidR="00DA6A01" w:rsidTr="0051780C">
        <w:trPr>
          <w:trHeight w:val="5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F61DFC" w:rsidRDefault="0051780C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 деревянны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F61DFC" w:rsidRDefault="0051780C" w:rsidP="0051780C">
            <w:pPr>
              <w:snapToGrid w:val="0"/>
            </w:pPr>
            <w:r>
              <w:t>В кол-ве 6</w:t>
            </w:r>
            <w:r w:rsidR="00DA6A01" w:rsidRPr="00F61DFC">
              <w:t>шт.</w:t>
            </w:r>
            <w:r>
              <w:t>, диаметром 40-45мм. с покраской акриловой краской.</w:t>
            </w:r>
          </w:p>
        </w:tc>
      </w:tr>
      <w:tr w:rsidR="00DA6A0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F61DFC" w:rsidRDefault="00DA6A01" w:rsidP="00A45050">
            <w:pPr>
              <w:snapToGrid w:val="0"/>
              <w:rPr>
                <w:bCs/>
              </w:rPr>
            </w:pPr>
            <w:r w:rsidRPr="00F61DFC">
              <w:rPr>
                <w:bCs/>
              </w:rPr>
              <w:t>Горка</w:t>
            </w:r>
            <w:r w:rsidR="0051780C">
              <w:rPr>
                <w:bCs/>
              </w:rPr>
              <w:t>-</w:t>
            </w:r>
            <w:r w:rsidRPr="00F61DFC">
              <w:rPr>
                <w:bCs/>
              </w:rPr>
              <w:t xml:space="preserve"> скат </w:t>
            </w:r>
            <w:r w:rsidR="0051780C">
              <w:rPr>
                <w:bCs/>
              </w:rPr>
              <w:t>Н-600м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F61DFC" w:rsidRDefault="0051780C" w:rsidP="00F61DFC">
            <w:pPr>
              <w:snapToGrid w:val="0"/>
            </w:pPr>
            <w:r>
              <w:t xml:space="preserve">Горка </w:t>
            </w:r>
            <w:r w:rsidRPr="00F719B0">
              <w:t xml:space="preserve">в кол-ве </w:t>
            </w:r>
            <w:r>
              <w:t xml:space="preserve">1 </w:t>
            </w:r>
            <w:r w:rsidRPr="00F719B0">
              <w:t>шт.</w:t>
            </w:r>
            <w:r w:rsidRPr="008E713C">
              <w:t xml:space="preserve"> </w:t>
            </w:r>
            <w:r>
              <w:t xml:space="preserve"> </w:t>
            </w:r>
            <w:r w:rsidRPr="008E713C">
              <w:t>изготовлен из древесины с</w:t>
            </w:r>
            <w:r w:rsidRPr="008E713C">
              <w:t>о</w:t>
            </w:r>
            <w:r w:rsidRPr="008E713C">
              <w:t>сновых пород естественной влажности</w:t>
            </w:r>
            <w:r w:rsidRPr="00F719B0">
              <w:t xml:space="preserve"> и укрыт цельным листом из нержавеющей стали</w:t>
            </w:r>
          </w:p>
        </w:tc>
      </w:tr>
      <w:tr w:rsidR="00DA6A0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F61DFC" w:rsidRDefault="00DA6A01" w:rsidP="00A45050">
            <w:pPr>
              <w:snapToGrid w:val="0"/>
              <w:rPr>
                <w:bCs/>
              </w:rPr>
            </w:pPr>
            <w:r w:rsidRPr="00F61DFC">
              <w:rPr>
                <w:bCs/>
              </w:rPr>
              <w:t xml:space="preserve">Пол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F61DFC" w:rsidRDefault="0051780C" w:rsidP="00F61DFC">
            <w:pPr>
              <w:snapToGrid w:val="0"/>
            </w:pPr>
            <w:r>
              <w:t xml:space="preserve">Пол </w:t>
            </w:r>
            <w:r w:rsidRPr="00F719B0">
              <w:t xml:space="preserve">в кол-ве </w:t>
            </w:r>
            <w:r>
              <w:t>1 шт., выполнен из опорного бруса толщиной 40мм. и укрыт доской сосновых пород естественной влажности с покрытием антисепт</w:t>
            </w:r>
            <w:r>
              <w:t>и</w:t>
            </w:r>
            <w:r>
              <w:t>ком «</w:t>
            </w:r>
            <w:proofErr w:type="spellStart"/>
            <w:r>
              <w:t>Акватекс</w:t>
            </w:r>
            <w:proofErr w:type="spellEnd"/>
            <w:r>
              <w:t>»</w:t>
            </w:r>
          </w:p>
        </w:tc>
      </w:tr>
      <w:tr w:rsidR="00DA6A0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F61DFC" w:rsidRDefault="0051780C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F61DFC" w:rsidRDefault="00DA6A01" w:rsidP="00DA6A01">
            <w:pPr>
              <w:snapToGrid w:val="0"/>
            </w:pPr>
            <w:r w:rsidRPr="00F61DFC">
              <w:t>В кол-ве 1ш. выполнено  из деревянного бруса  е</w:t>
            </w:r>
            <w:r w:rsidRPr="00F61DFC">
              <w:t>с</w:t>
            </w:r>
            <w:r w:rsidR="0051780C">
              <w:t>тественной влажности с покрытием антисептиком "</w:t>
            </w:r>
            <w:proofErr w:type="spellStart"/>
            <w:r w:rsidR="0051780C">
              <w:t>Акватекс</w:t>
            </w:r>
            <w:proofErr w:type="spellEnd"/>
            <w:r w:rsidR="0051780C">
              <w:t>"</w:t>
            </w:r>
          </w:p>
        </w:tc>
      </w:tr>
      <w:tr w:rsidR="00DA6A0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Pr="00E91D54" w:rsidRDefault="00DA6A0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01" w:rsidRDefault="00DA6A01" w:rsidP="0051780C">
            <w:pPr>
              <w:snapToGrid w:val="0"/>
            </w:pPr>
            <w:r>
              <w:t>В кол-ве 1шт.</w:t>
            </w:r>
            <w:r w:rsidR="0051780C">
              <w:t>, выполнена из доски сосновых пород естественной влажности с покрытием антисепт</w:t>
            </w:r>
            <w:r w:rsidR="0051780C">
              <w:t>и</w:t>
            </w:r>
            <w:r w:rsidR="0051780C">
              <w:t>ком "</w:t>
            </w:r>
            <w:proofErr w:type="spellStart"/>
            <w:r w:rsidR="0051780C">
              <w:t>Акватекс</w:t>
            </w:r>
            <w:proofErr w:type="spellEnd"/>
            <w:r w:rsidR="0051780C">
              <w:t>"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0C" w:rsidRDefault="00416222" w:rsidP="0051780C">
            <w:r>
              <w:t xml:space="preserve"> </w:t>
            </w:r>
            <w:r w:rsidR="0051780C">
              <w:t>Деревянная  доска</w:t>
            </w:r>
            <w:r w:rsidR="0051780C" w:rsidRPr="00F719B0">
              <w:t xml:space="preserve"> </w:t>
            </w:r>
            <w:r w:rsidR="0051780C">
              <w:t>сосновых парод естестве</w:t>
            </w:r>
            <w:r w:rsidR="0051780C">
              <w:t>н</w:t>
            </w:r>
            <w:r w:rsidR="0051780C">
              <w:t xml:space="preserve">ной влажности </w:t>
            </w:r>
            <w:r w:rsidR="0051780C" w:rsidRPr="00F719B0">
              <w:t>тщательно отшлифован</w:t>
            </w:r>
            <w:r w:rsidR="00CE0522">
              <w:t>а</w:t>
            </w:r>
            <w:r w:rsidR="0051780C" w:rsidRPr="00F719B0">
              <w:t xml:space="preserve">  со всех ст</w:t>
            </w:r>
            <w:r w:rsidR="0051780C" w:rsidRPr="00F719B0">
              <w:t>о</w:t>
            </w:r>
            <w:r w:rsidR="0051780C" w:rsidRPr="00F719B0">
              <w:t xml:space="preserve">рон и покрашен в </w:t>
            </w:r>
            <w:r w:rsidR="0051780C">
              <w:t>заводских условиях антисепт</w:t>
            </w:r>
            <w:r w:rsidR="0051780C">
              <w:t>и</w:t>
            </w:r>
            <w:r w:rsidR="00CE0522">
              <w:t>ком "</w:t>
            </w:r>
            <w:proofErr w:type="spellStart"/>
            <w:r w:rsidR="00CE0522">
              <w:t>Акватекс</w:t>
            </w:r>
            <w:proofErr w:type="spellEnd"/>
            <w:r w:rsidR="00CE0522">
              <w:t>"</w:t>
            </w:r>
            <w:r w:rsidR="0051780C">
              <w:t>, металл покрыт термопластичной п</w:t>
            </w:r>
            <w:r w:rsidR="0051780C">
              <w:t>о</w:t>
            </w:r>
            <w:r w:rsidR="0051780C">
              <w:t xml:space="preserve">рошковой краской, короткозвенная цепь,  </w:t>
            </w:r>
            <w:proofErr w:type="spellStart"/>
            <w:r w:rsidR="0051780C">
              <w:t>саморезы</w:t>
            </w:r>
            <w:proofErr w:type="spellEnd"/>
            <w:r w:rsidR="0051780C">
              <w:t xml:space="preserve"> по дереву, крепеж оцинкованный, заглушки пл</w:t>
            </w:r>
            <w:r w:rsidR="0051780C">
              <w:t>а</w:t>
            </w:r>
            <w:r w:rsidR="0051780C">
              <w:t>стиковые цветные.</w:t>
            </w:r>
          </w:p>
          <w:p w:rsidR="00C36099" w:rsidRPr="00E91D54" w:rsidRDefault="0051780C" w:rsidP="0051780C">
            <w:r>
              <w:t>ГОСТ Р 52169-2012, ГОСТ Р 52168-2012</w:t>
            </w:r>
          </w:p>
        </w:tc>
      </w:tr>
    </w:tbl>
    <w:bookmarkEnd w:id="0"/>
    <w:bookmarkEnd w:id="1"/>
    <w:bookmarkEnd w:id="2"/>
    <w:bookmarkEnd w:id="3"/>
    <w:p w:rsidR="00F2492D" w:rsidRDefault="008D420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AF1" w:rsidRDefault="001B6AF1" w:rsidP="00D74A8E">
      <w:r>
        <w:separator/>
      </w:r>
    </w:p>
  </w:endnote>
  <w:endnote w:type="continuationSeparator" w:id="1">
    <w:p w:rsidR="001B6AF1" w:rsidRDefault="001B6AF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AF1" w:rsidRDefault="001B6AF1" w:rsidP="00D74A8E">
      <w:r>
        <w:separator/>
      </w:r>
    </w:p>
  </w:footnote>
  <w:footnote w:type="continuationSeparator" w:id="1">
    <w:p w:rsidR="001B6AF1" w:rsidRDefault="001B6AF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AF1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52692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5B3E"/>
    <w:rsid w:val="002E6DF9"/>
    <w:rsid w:val="002F0368"/>
    <w:rsid w:val="002F1C0A"/>
    <w:rsid w:val="00302D74"/>
    <w:rsid w:val="00303F7D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104C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432A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C84"/>
    <w:rsid w:val="004F7F2A"/>
    <w:rsid w:val="00500F7A"/>
    <w:rsid w:val="005040A8"/>
    <w:rsid w:val="005129CA"/>
    <w:rsid w:val="0051780C"/>
    <w:rsid w:val="00520AB3"/>
    <w:rsid w:val="00521431"/>
    <w:rsid w:val="005309AD"/>
    <w:rsid w:val="00531E34"/>
    <w:rsid w:val="00534B00"/>
    <w:rsid w:val="00536BCF"/>
    <w:rsid w:val="00552F34"/>
    <w:rsid w:val="0057682A"/>
    <w:rsid w:val="005856DF"/>
    <w:rsid w:val="005A2579"/>
    <w:rsid w:val="005B12B0"/>
    <w:rsid w:val="005B3EEF"/>
    <w:rsid w:val="005B7DA4"/>
    <w:rsid w:val="005D328F"/>
    <w:rsid w:val="005E13BB"/>
    <w:rsid w:val="005E54D6"/>
    <w:rsid w:val="005F1B49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0FB2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641C4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310C"/>
    <w:rsid w:val="008D4203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297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01776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1AC3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02C2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06977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0522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8D1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A6A01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2D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1DFC"/>
    <w:rsid w:val="00F65E64"/>
    <w:rsid w:val="00F72115"/>
    <w:rsid w:val="00F926D9"/>
    <w:rsid w:val="00FA1728"/>
    <w:rsid w:val="00FA3AAE"/>
    <w:rsid w:val="00FA6A96"/>
    <w:rsid w:val="00FA6CA5"/>
    <w:rsid w:val="00FB11EB"/>
    <w:rsid w:val="00FB2CBB"/>
    <w:rsid w:val="00FB3515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4BE5-DB56-40E6-8D0E-E85642C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09T06:22:00Z</dcterms:created>
  <dcterms:modified xsi:type="dcterms:W3CDTF">2020-04-04T11:40:00Z</dcterms:modified>
</cp:coreProperties>
</file>